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B1" w:rsidRPr="00D41A25" w:rsidRDefault="005B72B1" w:rsidP="005B72B1">
      <w:pPr>
        <w:pStyle w:val="ab"/>
        <w:jc w:val="center"/>
        <w:rPr>
          <w:rFonts w:ascii="Times New Roman" w:hAnsi="Times New Roman"/>
          <w:b/>
          <w:sz w:val="28"/>
        </w:rPr>
      </w:pPr>
      <w:r w:rsidRPr="00D41A25">
        <w:rPr>
          <w:rFonts w:ascii="Times New Roman" w:hAnsi="Times New Roman"/>
          <w:b/>
          <w:sz w:val="28"/>
        </w:rPr>
        <w:t xml:space="preserve">Аннотация к рабочей программе по </w:t>
      </w:r>
      <w:r>
        <w:rPr>
          <w:rFonts w:ascii="Times New Roman" w:hAnsi="Times New Roman"/>
          <w:b/>
          <w:sz w:val="28"/>
        </w:rPr>
        <w:t>технологии</w:t>
      </w:r>
      <w:r w:rsidRPr="00D41A25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5</w:t>
      </w:r>
      <w:r w:rsidRPr="00D41A25">
        <w:rPr>
          <w:rFonts w:ascii="Times New Roman" w:hAnsi="Times New Roman"/>
          <w:b/>
          <w:sz w:val="28"/>
        </w:rPr>
        <w:t xml:space="preserve"> класс)</w:t>
      </w:r>
    </w:p>
    <w:p w:rsidR="0052152A" w:rsidRPr="0052152A" w:rsidRDefault="0052152A" w:rsidP="005215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DDF" w:rsidRDefault="00D65DDF" w:rsidP="00521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на основе:</w:t>
      </w:r>
    </w:p>
    <w:p w:rsidR="00AC7345" w:rsidRPr="0052152A" w:rsidRDefault="00AC7345" w:rsidP="00521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едерального компонента государственного стандарта основного общего образования по технологии, утвержденного Приказом Министерства образования и науки Российской Федерации «Об утверждении федерального государственного образовательного стандарта среднего (полного) общего образования  от 17.05. 2012. № 413 (зарегистрирован Минюстом России 07.06.2012 №24480) Основой послужили Примерные Программы по учебным предметам. «Технология 5-9 классы, рекомендованные Министерством образования Российской Федерации, 5-е издание издательства «Просвещение» г. Москва 2010г. И авторской рабочей программы по учебникам под ред. В.Д.Симоненко. </w:t>
      </w:r>
    </w:p>
    <w:p w:rsidR="00D65DDF" w:rsidRPr="00E62100" w:rsidRDefault="00D65DDF" w:rsidP="00521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00">
        <w:rPr>
          <w:rFonts w:ascii="Times New Roman" w:eastAsia="Times New Roman" w:hAnsi="Times New Roman" w:cs="Times New Roman"/>
          <w:sz w:val="24"/>
          <w:szCs w:val="24"/>
        </w:rPr>
        <w:t>В основной шко</w:t>
      </w:r>
      <w:r w:rsidR="003A3DB9">
        <w:rPr>
          <w:rFonts w:ascii="Times New Roman" w:eastAsia="Times New Roman" w:hAnsi="Times New Roman" w:cs="Times New Roman"/>
          <w:sz w:val="24"/>
          <w:szCs w:val="24"/>
        </w:rPr>
        <w:t>ле технология изучается с 5 по 8</w:t>
      </w:r>
      <w:r w:rsidRPr="00E62100">
        <w:rPr>
          <w:rFonts w:ascii="Times New Roman" w:eastAsia="Times New Roman" w:hAnsi="Times New Roman" w:cs="Times New Roman"/>
          <w:sz w:val="24"/>
          <w:szCs w:val="24"/>
        </w:rPr>
        <w:t xml:space="preserve"> класс. Учебный план составляет </w:t>
      </w:r>
      <w:r w:rsidR="004C4462" w:rsidRPr="003F0582">
        <w:rPr>
          <w:rFonts w:ascii="Times New Roman" w:eastAsia="Times New Roman" w:hAnsi="Times New Roman" w:cs="Times New Roman"/>
          <w:sz w:val="24"/>
          <w:szCs w:val="24"/>
        </w:rPr>
        <w:t>238</w:t>
      </w:r>
      <w:r w:rsidRPr="003F0582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. В соответствии с учебным планом школы на изучении те</w:t>
      </w:r>
      <w:r w:rsidR="004C4462" w:rsidRPr="003F0582">
        <w:rPr>
          <w:rFonts w:ascii="Times New Roman" w:eastAsia="Times New Roman" w:hAnsi="Times New Roman" w:cs="Times New Roman"/>
          <w:sz w:val="24"/>
          <w:szCs w:val="24"/>
        </w:rPr>
        <w:t>хнологии в 5 классе</w:t>
      </w:r>
      <w:r w:rsidR="004C4462">
        <w:rPr>
          <w:rFonts w:ascii="Times New Roman" w:eastAsia="Times New Roman" w:hAnsi="Times New Roman" w:cs="Times New Roman"/>
          <w:sz w:val="24"/>
          <w:szCs w:val="24"/>
        </w:rPr>
        <w:t xml:space="preserve"> отводится 68</w:t>
      </w:r>
      <w:r w:rsidRPr="00E62100">
        <w:rPr>
          <w:rFonts w:ascii="Times New Roman" w:eastAsia="Times New Roman" w:hAnsi="Times New Roman" w:cs="Times New Roman"/>
          <w:sz w:val="24"/>
          <w:szCs w:val="24"/>
        </w:rPr>
        <w:t xml:space="preserve"> часов. Уроки объединены попарно – по 2 </w:t>
      </w:r>
      <w:r w:rsidR="0060229F" w:rsidRPr="00E62100">
        <w:rPr>
          <w:rFonts w:ascii="Times New Roman" w:eastAsia="Times New Roman" w:hAnsi="Times New Roman" w:cs="Times New Roman"/>
          <w:sz w:val="24"/>
          <w:szCs w:val="24"/>
        </w:rPr>
        <w:t>учебных часа, один раз в неделю</w:t>
      </w:r>
      <w:r w:rsidRPr="00E621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100" w:rsidRPr="00E6210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62100">
        <w:rPr>
          <w:rFonts w:ascii="Times New Roman" w:eastAsia="Times New Roman" w:hAnsi="Times New Roman" w:cs="Times New Roman"/>
          <w:sz w:val="24"/>
          <w:szCs w:val="24"/>
        </w:rPr>
        <w:t>абораторных работ –</w:t>
      </w:r>
      <w:r w:rsidR="003F058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62100" w:rsidRPr="00E62100">
        <w:rPr>
          <w:rFonts w:ascii="Times New Roman" w:eastAsia="Times New Roman" w:hAnsi="Times New Roman" w:cs="Times New Roman"/>
          <w:sz w:val="24"/>
          <w:szCs w:val="24"/>
        </w:rPr>
        <w:t xml:space="preserve">; практических работ – </w:t>
      </w:r>
      <w:r w:rsidR="003F058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62100" w:rsidRPr="00E62100">
        <w:rPr>
          <w:rFonts w:ascii="Times New Roman" w:eastAsia="Times New Roman" w:hAnsi="Times New Roman" w:cs="Times New Roman"/>
          <w:sz w:val="24"/>
          <w:szCs w:val="24"/>
        </w:rPr>
        <w:t>;</w:t>
      </w:r>
      <w:r w:rsidR="003F0582">
        <w:rPr>
          <w:rFonts w:ascii="Times New Roman" w:eastAsia="Times New Roman" w:hAnsi="Times New Roman" w:cs="Times New Roman"/>
          <w:sz w:val="24"/>
          <w:szCs w:val="24"/>
        </w:rPr>
        <w:t xml:space="preserve"> проверочных работ – 1; контрольных работ – 2; </w:t>
      </w:r>
      <w:r w:rsidR="00E62100" w:rsidRPr="00E62100">
        <w:rPr>
          <w:rFonts w:ascii="Times New Roman" w:eastAsia="Times New Roman" w:hAnsi="Times New Roman" w:cs="Times New Roman"/>
          <w:sz w:val="24"/>
          <w:szCs w:val="24"/>
        </w:rPr>
        <w:t xml:space="preserve"> проектов – </w:t>
      </w:r>
      <w:r w:rsidR="003F05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21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966" w:rsidRPr="00E62100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е содержание </w:t>
      </w:r>
      <w:r w:rsidR="00FB0DCB" w:rsidRPr="00E6210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F0582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FB0DCB" w:rsidRPr="00E62100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E62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CAB" w:rsidRDefault="00E12CAB" w:rsidP="00521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риентирована на преподавание материала по учебнику «Технология. Обслуживающий труд. 5класс» / Под ред. О.А.Кожиной – М.: Дрофа, 2012, входящему в федеральный перечень учебников, рекомендованных (допущенных) к использованию в образовательном процессе Министерство</w:t>
      </w:r>
      <w:r w:rsidR="00F44DDA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ания и науки РФ на 2015</w:t>
      </w:r>
      <w:r w:rsidR="00147AC2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F44DD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52152A" w:rsidRPr="0052152A" w:rsidRDefault="0052152A" w:rsidP="00521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DDF" w:rsidRDefault="00D65DDF" w:rsidP="005215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p w:rsidR="0052152A" w:rsidRPr="0052152A" w:rsidRDefault="0052152A" w:rsidP="005215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5"/>
        <w:gridCol w:w="6899"/>
        <w:gridCol w:w="2006"/>
      </w:tblGrid>
      <w:tr w:rsidR="00D65DDF" w:rsidRPr="0052152A" w:rsidTr="0052152A">
        <w:trPr>
          <w:tblCellSpacing w:w="0" w:type="dxa"/>
        </w:trPr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DDF" w:rsidRPr="0052152A" w:rsidRDefault="00D65DDF" w:rsidP="0052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2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DDF" w:rsidRPr="0052152A" w:rsidRDefault="00D65DDF" w:rsidP="005215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DDF" w:rsidRPr="0052152A" w:rsidRDefault="00D65DDF" w:rsidP="005215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52152A" w:rsidRPr="0052152A" w:rsidTr="0052152A">
        <w:trPr>
          <w:tblCellSpacing w:w="0" w:type="dxa"/>
        </w:trPr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F44DDA" w:rsidP="00F44DD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нария 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3F0582" w:rsidP="003F05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6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152A" w:rsidRPr="0052152A" w:rsidTr="0052152A">
        <w:trPr>
          <w:tblCellSpacing w:w="0" w:type="dxa"/>
        </w:trPr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F44DD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работки ткан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3F0582" w:rsidP="00816F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2152A" w:rsidRPr="0052152A" w:rsidTr="0052152A">
        <w:trPr>
          <w:tblCellSpacing w:w="0" w:type="dxa"/>
        </w:trPr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F44DD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делие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E62100" w:rsidP="00816F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0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152A" w:rsidRPr="0052152A" w:rsidTr="0052152A">
        <w:trPr>
          <w:tblCellSpacing w:w="0" w:type="dxa"/>
        </w:trPr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E62100" w:rsidP="00816F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152A" w:rsidRPr="0052152A" w:rsidTr="0052152A">
        <w:trPr>
          <w:tblCellSpacing w:w="0" w:type="dxa"/>
        </w:trPr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52152A" w:rsidP="0052152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.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2A" w:rsidRPr="0052152A" w:rsidRDefault="004C4462" w:rsidP="00816F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D65DDF" w:rsidRPr="0052152A" w:rsidRDefault="00D65DDF" w:rsidP="0052152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:</w:t>
      </w:r>
    </w:p>
    <w:p w:rsidR="00D65DDF" w:rsidRPr="0052152A" w:rsidRDefault="00D65DDF" w:rsidP="0052152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оставляющей техносферы, о современном производстве и о распространенных в нем технологиях;</w:t>
      </w:r>
    </w:p>
    <w:p w:rsidR="00D65DDF" w:rsidRPr="0052152A" w:rsidRDefault="00D65DDF" w:rsidP="0052152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;</w:t>
      </w:r>
    </w:p>
    <w:p w:rsidR="00D65DDF" w:rsidRPr="0052152A" w:rsidRDefault="00D65DDF" w:rsidP="0052152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ого подхода как универсального алгоритма преобразующей и созидательной деятельности;</w:t>
      </w:r>
    </w:p>
    <w:p w:rsidR="00D65DDF" w:rsidRPr="0052152A" w:rsidRDefault="00D65DDF" w:rsidP="0052152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D65DDF" w:rsidRPr="0052152A" w:rsidRDefault="00D65DDF" w:rsidP="0052152A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труда подрастающих поколений, становление системы технических и технологических знаний и умений;</w:t>
      </w:r>
    </w:p>
    <w:p w:rsidR="00D65DDF" w:rsidRPr="0052152A" w:rsidRDefault="00D65DDF" w:rsidP="00C16B4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52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х, гражданских и патриотических качеств личности;</w:t>
      </w:r>
    </w:p>
    <w:p w:rsidR="005B72B1" w:rsidRPr="00D41A25" w:rsidRDefault="00147AC2" w:rsidP="005B72B1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B72B1" w:rsidRPr="00D41A25">
        <w:rPr>
          <w:rFonts w:ascii="Times New Roman" w:hAnsi="Times New Roman"/>
          <w:b/>
          <w:sz w:val="28"/>
        </w:rPr>
        <w:lastRenderedPageBreak/>
        <w:t xml:space="preserve">Аннотация к рабочей программе по </w:t>
      </w:r>
      <w:r w:rsidR="005B72B1">
        <w:rPr>
          <w:rFonts w:ascii="Times New Roman" w:hAnsi="Times New Roman"/>
          <w:b/>
          <w:sz w:val="28"/>
        </w:rPr>
        <w:t>технологии</w:t>
      </w:r>
      <w:r w:rsidR="005B72B1" w:rsidRPr="00D41A25">
        <w:rPr>
          <w:rFonts w:ascii="Times New Roman" w:hAnsi="Times New Roman"/>
          <w:b/>
          <w:sz w:val="28"/>
        </w:rPr>
        <w:t xml:space="preserve"> (</w:t>
      </w:r>
      <w:r w:rsidR="005B72B1">
        <w:rPr>
          <w:rFonts w:ascii="Times New Roman" w:hAnsi="Times New Roman"/>
          <w:b/>
          <w:sz w:val="28"/>
        </w:rPr>
        <w:t>6</w:t>
      </w:r>
      <w:r w:rsidR="005B72B1" w:rsidRPr="00D41A25">
        <w:rPr>
          <w:rFonts w:ascii="Times New Roman" w:hAnsi="Times New Roman"/>
          <w:b/>
          <w:sz w:val="28"/>
        </w:rPr>
        <w:t xml:space="preserve"> класс)</w:t>
      </w:r>
    </w:p>
    <w:p w:rsidR="005B72B1" w:rsidRDefault="005B72B1" w:rsidP="005B72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2B1" w:rsidRPr="00D65DDF" w:rsidRDefault="005B72B1" w:rsidP="005B7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на основе:</w:t>
      </w:r>
    </w:p>
    <w:p w:rsidR="005B72B1" w:rsidRPr="00D65DDF" w:rsidRDefault="005B72B1" w:rsidP="005B7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г.№ 1897)</w:t>
      </w:r>
    </w:p>
    <w:p w:rsidR="005B72B1" w:rsidRPr="00D65DDF" w:rsidRDefault="005B72B1" w:rsidP="005B7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-Примерной программы по учебным предметам. Технология. 5-9 классы: проект.-</w:t>
      </w:r>
      <w:r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Просвещение, 2010.-96 с. – (Стандарты второго поколения).</w:t>
      </w:r>
    </w:p>
    <w:p w:rsidR="005B72B1" w:rsidRPr="00702CD0" w:rsidRDefault="005B72B1" w:rsidP="005B72B1">
      <w:pPr>
        <w:pStyle w:val="aa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sz w:val="24"/>
          <w:szCs w:val="24"/>
        </w:rPr>
        <w:t>В основной шко</w:t>
      </w:r>
      <w:r>
        <w:rPr>
          <w:rFonts w:ascii="Times New Roman" w:hAnsi="Times New Roman" w:cs="Times New Roman"/>
          <w:sz w:val="24"/>
          <w:szCs w:val="24"/>
        </w:rPr>
        <w:t>ле технология изучается с 5 по 8класс. Учебный план составляет 238</w:t>
      </w:r>
      <w:r w:rsidRPr="00D65DDF">
        <w:rPr>
          <w:rFonts w:ascii="Times New Roman" w:hAnsi="Times New Roman" w:cs="Times New Roman"/>
          <w:sz w:val="24"/>
          <w:szCs w:val="24"/>
        </w:rPr>
        <w:t xml:space="preserve"> учебных часов.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 на изучении технологии в 6 классе отводится 68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часов. Уроки объединены попарно – по 2 учебных часа, один раз в неделю.</w:t>
      </w:r>
      <w:r>
        <w:rPr>
          <w:rFonts w:ascii="Times New Roman" w:hAnsi="Times New Roman" w:cs="Times New Roman"/>
          <w:sz w:val="24"/>
          <w:szCs w:val="24"/>
        </w:rPr>
        <w:t>Лабораторных работ – 1, практических работ – 23</w:t>
      </w:r>
      <w:r w:rsidRPr="00702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рочных работ – 1, контрольных работ – 1, проектов – 1,</w:t>
      </w:r>
      <w:r w:rsidRPr="00702CD0">
        <w:rPr>
          <w:rFonts w:ascii="Times New Roman" w:hAnsi="Times New Roman" w:cs="Times New Roman"/>
          <w:sz w:val="24"/>
          <w:szCs w:val="24"/>
        </w:rPr>
        <w:t xml:space="preserve"> региональное содержание -12 часов.</w:t>
      </w:r>
    </w:p>
    <w:p w:rsidR="005B72B1" w:rsidRDefault="005B72B1" w:rsidP="005B72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преподавание материала по учебнику «Т</w:t>
      </w:r>
      <w:r>
        <w:rPr>
          <w:rFonts w:ascii="Times New Roman" w:hAnsi="Times New Roman" w:cs="Times New Roman"/>
          <w:color w:val="000000"/>
          <w:sz w:val="24"/>
          <w:szCs w:val="24"/>
        </w:rPr>
        <w:t>ехнология. Обслуживающий труд. 6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класс» / Под ре</w:t>
      </w:r>
      <w:r>
        <w:rPr>
          <w:rFonts w:ascii="Times New Roman" w:hAnsi="Times New Roman" w:cs="Times New Roman"/>
          <w:color w:val="000000"/>
          <w:sz w:val="24"/>
          <w:szCs w:val="24"/>
        </w:rPr>
        <w:t>д. О.А.Кожиной – М.: Дрофа, 2013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, входящему в федеральный перечень учебников, рекомендованных (допущенных) к использованию в образовательном процессе Министерство</w:t>
      </w:r>
      <w:r>
        <w:rPr>
          <w:rFonts w:ascii="Times New Roman" w:hAnsi="Times New Roman" w:cs="Times New Roman"/>
          <w:color w:val="000000"/>
          <w:sz w:val="24"/>
          <w:szCs w:val="24"/>
        </w:rPr>
        <w:t>м образования и науки РФ на 2015/2016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5B72B1" w:rsidRDefault="005B72B1" w:rsidP="005B72B1">
      <w:pPr>
        <w:pStyle w:val="aa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2B1" w:rsidRPr="00BE4FAB" w:rsidRDefault="005B72B1" w:rsidP="005B72B1">
      <w:pPr>
        <w:pStyle w:val="aa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FA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84"/>
        <w:gridCol w:w="6662"/>
        <w:gridCol w:w="2090"/>
      </w:tblGrid>
      <w:tr w:rsidR="005B72B1" w:rsidRPr="003833E5" w:rsidTr="00C11A46">
        <w:tc>
          <w:tcPr>
            <w:tcW w:w="1384" w:type="dxa"/>
          </w:tcPr>
          <w:p w:rsidR="005B72B1" w:rsidRPr="003833E5" w:rsidRDefault="005B72B1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5B72B1" w:rsidRPr="003833E5" w:rsidRDefault="005B72B1" w:rsidP="00C11A46">
            <w:pPr>
              <w:pStyle w:val="aa"/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B72B1" w:rsidRPr="003833E5" w:rsidTr="00C11A46">
        <w:tc>
          <w:tcPr>
            <w:tcW w:w="1384" w:type="dxa"/>
          </w:tcPr>
          <w:p w:rsidR="005B72B1" w:rsidRPr="003833E5" w:rsidRDefault="005B72B1" w:rsidP="005B72B1">
            <w:pPr>
              <w:pStyle w:val="aa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2B1" w:rsidRPr="003833E5" w:rsidRDefault="005B72B1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72B1" w:rsidRPr="003833E5" w:rsidTr="00C11A46">
        <w:tc>
          <w:tcPr>
            <w:tcW w:w="1384" w:type="dxa"/>
          </w:tcPr>
          <w:p w:rsidR="005B72B1" w:rsidRPr="003833E5" w:rsidRDefault="005B72B1" w:rsidP="005B72B1">
            <w:pPr>
              <w:pStyle w:val="aa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2B1" w:rsidRPr="003833E5" w:rsidRDefault="005B72B1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кани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B72B1" w:rsidRPr="003833E5" w:rsidTr="00C11A46">
        <w:tc>
          <w:tcPr>
            <w:tcW w:w="1384" w:type="dxa"/>
          </w:tcPr>
          <w:p w:rsidR="005B72B1" w:rsidRPr="003833E5" w:rsidRDefault="005B72B1" w:rsidP="005B72B1">
            <w:pPr>
              <w:pStyle w:val="aa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2B1" w:rsidRPr="003833E5" w:rsidRDefault="005B72B1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2B1" w:rsidRPr="003833E5" w:rsidTr="00C11A46">
        <w:tc>
          <w:tcPr>
            <w:tcW w:w="1384" w:type="dxa"/>
          </w:tcPr>
          <w:p w:rsidR="005B72B1" w:rsidRPr="003833E5" w:rsidRDefault="005B72B1" w:rsidP="005B72B1">
            <w:pPr>
              <w:pStyle w:val="aa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2B1" w:rsidRPr="003833E5" w:rsidRDefault="005B72B1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2B1" w:rsidRPr="003833E5" w:rsidTr="00C11A46">
        <w:tc>
          <w:tcPr>
            <w:tcW w:w="1384" w:type="dxa"/>
          </w:tcPr>
          <w:p w:rsidR="005B72B1" w:rsidRPr="003833E5" w:rsidRDefault="005B72B1" w:rsidP="005B72B1">
            <w:pPr>
              <w:pStyle w:val="aa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2B1" w:rsidRPr="00702CD0" w:rsidRDefault="005B72B1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hAnsi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2B1" w:rsidRPr="003833E5" w:rsidTr="00C11A46">
        <w:tc>
          <w:tcPr>
            <w:tcW w:w="1384" w:type="dxa"/>
          </w:tcPr>
          <w:p w:rsidR="005B72B1" w:rsidRPr="003833E5" w:rsidRDefault="005B72B1" w:rsidP="005B72B1">
            <w:pPr>
              <w:pStyle w:val="aa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2B1" w:rsidRPr="00702CD0" w:rsidRDefault="005B72B1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2B1" w:rsidRPr="003833E5" w:rsidTr="00C11A46">
        <w:tc>
          <w:tcPr>
            <w:tcW w:w="1384" w:type="dxa"/>
          </w:tcPr>
          <w:p w:rsidR="005B72B1" w:rsidRPr="003833E5" w:rsidRDefault="005B72B1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2B1" w:rsidRPr="003833E5" w:rsidRDefault="005B72B1" w:rsidP="00C11A46">
            <w:pPr>
              <w:pStyle w:val="aa"/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E5">
              <w:rPr>
                <w:rFonts w:ascii="Times New Roman" w:hAnsi="Times New Roman" w:cs="Times New Roman"/>
                <w:b/>
                <w:sz w:val="24"/>
                <w:szCs w:val="24"/>
              </w:rPr>
              <w:t>ИТОГО.</w:t>
            </w:r>
          </w:p>
        </w:tc>
        <w:tc>
          <w:tcPr>
            <w:tcW w:w="2090" w:type="dxa"/>
          </w:tcPr>
          <w:p w:rsidR="005B72B1" w:rsidRPr="003833E5" w:rsidRDefault="005B72B1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B72B1" w:rsidRDefault="005B72B1" w:rsidP="005B72B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72B1" w:rsidRDefault="005B72B1" w:rsidP="005B72B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:</w:t>
      </w:r>
    </w:p>
    <w:p w:rsidR="005B72B1" w:rsidRPr="00D65DDF" w:rsidRDefault="005B72B1" w:rsidP="005B72B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B1" w:rsidRPr="00D65DDF" w:rsidRDefault="005B72B1" w:rsidP="005B72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оставляющей техносферы, о современном производстве и о распространенных в нем технологиях;</w:t>
      </w:r>
    </w:p>
    <w:p w:rsidR="005B72B1" w:rsidRPr="00D65DDF" w:rsidRDefault="005B72B1" w:rsidP="005B72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;</w:t>
      </w:r>
    </w:p>
    <w:p w:rsidR="005B72B1" w:rsidRPr="00D65DDF" w:rsidRDefault="005B72B1" w:rsidP="005B72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ого подхода как универсального алгоритма преобразующей и созидательной деятельности;</w:t>
      </w:r>
    </w:p>
    <w:p w:rsidR="005B72B1" w:rsidRPr="00D65DDF" w:rsidRDefault="005B72B1" w:rsidP="005B72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5B72B1" w:rsidRPr="00D65DDF" w:rsidRDefault="005B72B1" w:rsidP="005B72B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труда подрастающих поколений, становление системы технических и технологических знаний и умений;</w:t>
      </w:r>
    </w:p>
    <w:p w:rsidR="005B72B1" w:rsidRDefault="005B72B1" w:rsidP="005B72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трудовых, гражданских и патриотических качеств личности;</w:t>
      </w:r>
    </w:p>
    <w:p w:rsidR="005B72B1" w:rsidRDefault="005B72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B72B1" w:rsidRPr="00D41A25" w:rsidRDefault="005B72B1" w:rsidP="005B72B1">
      <w:pPr>
        <w:pStyle w:val="ab"/>
        <w:jc w:val="center"/>
        <w:rPr>
          <w:rFonts w:ascii="Times New Roman" w:hAnsi="Times New Roman"/>
          <w:b/>
          <w:sz w:val="28"/>
        </w:rPr>
      </w:pPr>
      <w:r w:rsidRPr="00D41A25">
        <w:rPr>
          <w:rFonts w:ascii="Times New Roman" w:hAnsi="Times New Roman"/>
          <w:b/>
          <w:sz w:val="28"/>
        </w:rPr>
        <w:lastRenderedPageBreak/>
        <w:t xml:space="preserve">Аннотация к рабочей программе по </w:t>
      </w:r>
      <w:r>
        <w:rPr>
          <w:rFonts w:ascii="Times New Roman" w:hAnsi="Times New Roman"/>
          <w:b/>
          <w:sz w:val="28"/>
        </w:rPr>
        <w:t>технологии</w:t>
      </w:r>
      <w:r w:rsidRPr="00D41A25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7</w:t>
      </w:r>
      <w:r w:rsidRPr="00D41A25">
        <w:rPr>
          <w:rFonts w:ascii="Times New Roman" w:hAnsi="Times New Roman"/>
          <w:b/>
          <w:sz w:val="28"/>
        </w:rPr>
        <w:t xml:space="preserve"> класс)</w:t>
      </w:r>
    </w:p>
    <w:p w:rsidR="00DE58B6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B6" w:rsidRPr="00D65DDF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на основе:</w:t>
      </w:r>
    </w:p>
    <w:p w:rsidR="00DE58B6" w:rsidRPr="00D65DDF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г.№ 1897)</w:t>
      </w:r>
    </w:p>
    <w:p w:rsidR="00DE58B6" w:rsidRPr="00D65DDF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-Примерной программы по учебным предметам. Технология. 5-9 классы: проект.-</w:t>
      </w:r>
      <w:r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Просвещение, 2010.-96 с. – (Стандарты второго поколения).</w:t>
      </w:r>
    </w:p>
    <w:p w:rsidR="00DE58B6" w:rsidRPr="00702CD0" w:rsidRDefault="00DE58B6" w:rsidP="00DE58B6">
      <w:pPr>
        <w:pStyle w:val="aa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sz w:val="24"/>
          <w:szCs w:val="24"/>
        </w:rPr>
        <w:t>В основной шко</w:t>
      </w:r>
      <w:r>
        <w:rPr>
          <w:rFonts w:ascii="Times New Roman" w:hAnsi="Times New Roman" w:cs="Times New Roman"/>
          <w:sz w:val="24"/>
          <w:szCs w:val="24"/>
        </w:rPr>
        <w:t>ле технология изучается с 5 по 8класс. Учебный план составляет 238</w:t>
      </w:r>
      <w:r w:rsidRPr="00D65DDF">
        <w:rPr>
          <w:rFonts w:ascii="Times New Roman" w:hAnsi="Times New Roman" w:cs="Times New Roman"/>
          <w:sz w:val="24"/>
          <w:szCs w:val="24"/>
        </w:rPr>
        <w:t xml:space="preserve"> учебных часов.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 на изучении технологии в 7 классе отводится 68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часов. Уроки объединены попарно – по 2 учебных часа, один раз в неделю.</w:t>
      </w:r>
      <w:r>
        <w:rPr>
          <w:rFonts w:ascii="Times New Roman" w:hAnsi="Times New Roman" w:cs="Times New Roman"/>
          <w:sz w:val="24"/>
          <w:szCs w:val="24"/>
        </w:rPr>
        <w:t>Лабораторных работ – 1, практических работ – 23</w:t>
      </w:r>
      <w:r w:rsidRPr="00702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рочных работ – 1, контрольных работ – 1, проектов – 1,</w:t>
      </w:r>
      <w:r w:rsidRPr="00702CD0">
        <w:rPr>
          <w:rFonts w:ascii="Times New Roman" w:hAnsi="Times New Roman" w:cs="Times New Roman"/>
          <w:sz w:val="24"/>
          <w:szCs w:val="24"/>
        </w:rPr>
        <w:t xml:space="preserve"> региональное содержание -12 часов.</w:t>
      </w:r>
    </w:p>
    <w:p w:rsidR="00DE58B6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преподавание материала по учебнику «Т</w:t>
      </w:r>
      <w:r>
        <w:rPr>
          <w:rFonts w:ascii="Times New Roman" w:hAnsi="Times New Roman" w:cs="Times New Roman"/>
          <w:color w:val="000000"/>
          <w:sz w:val="24"/>
          <w:szCs w:val="24"/>
        </w:rPr>
        <w:t>ехнология. Обслуживающий труд. 7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класс» / </w:t>
      </w:r>
      <w:r>
        <w:rPr>
          <w:rFonts w:ascii="Times New Roman" w:hAnsi="Times New Roman" w:cs="Times New Roman"/>
          <w:color w:val="000000"/>
          <w:sz w:val="24"/>
          <w:szCs w:val="24"/>
        </w:rPr>
        <w:t>О.А.Кожина, Е.Н.Кудакова, С.Э.Маркуцкая. – М.: Дрофа, 2014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, входящему в федеральный перечень учебников, рекомендованных (допущенных) к использованию в образовательном процессе Министерство</w:t>
      </w:r>
      <w:r>
        <w:rPr>
          <w:rFonts w:ascii="Times New Roman" w:hAnsi="Times New Roman" w:cs="Times New Roman"/>
          <w:color w:val="000000"/>
          <w:sz w:val="24"/>
          <w:szCs w:val="24"/>
        </w:rPr>
        <w:t>м образования и науки РФ на 2015/2016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DE58B6" w:rsidRDefault="00DE58B6" w:rsidP="00DE58B6">
      <w:pPr>
        <w:pStyle w:val="aa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B6" w:rsidRPr="00BE4FAB" w:rsidRDefault="00DE58B6" w:rsidP="00DE58B6">
      <w:pPr>
        <w:pStyle w:val="aa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FA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6662"/>
        <w:gridCol w:w="2090"/>
      </w:tblGrid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кани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. Вязание крючком.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8B6" w:rsidRPr="00FB5A87" w:rsidTr="00C11A46">
        <w:tc>
          <w:tcPr>
            <w:tcW w:w="1384" w:type="dxa"/>
          </w:tcPr>
          <w:p w:rsidR="00DE58B6" w:rsidRPr="00FB5A87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E58B6" w:rsidRPr="00FB5A87" w:rsidRDefault="00DE58B6" w:rsidP="00C11A46">
            <w:pPr>
              <w:pStyle w:val="aa"/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.</w:t>
            </w:r>
          </w:p>
        </w:tc>
        <w:tc>
          <w:tcPr>
            <w:tcW w:w="2090" w:type="dxa"/>
          </w:tcPr>
          <w:p w:rsidR="00DE58B6" w:rsidRPr="00FB5A87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A8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E58B6" w:rsidRDefault="00DE58B6" w:rsidP="00DE58B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326" w:firstLine="241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DE58B6" w:rsidRDefault="00DE58B6" w:rsidP="00DE58B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326" w:firstLine="241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DE58B6" w:rsidRDefault="00DE58B6" w:rsidP="00DE58B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:</w:t>
      </w:r>
    </w:p>
    <w:p w:rsidR="00DE58B6" w:rsidRPr="00D65DDF" w:rsidRDefault="00DE58B6" w:rsidP="00DE58B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оставляющей техносферы, о современном производстве и о распространенных в нем технологиях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ого подхода как универсального алгоритма преобразующей и созидательной деятельности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труда подрастающих поколений, становление системы технических и технологических знаний и умений;</w:t>
      </w:r>
    </w:p>
    <w:p w:rsidR="00DE58B6" w:rsidRPr="00B94A75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трудовых, гражданских и патриотических качеств личности;</w:t>
      </w:r>
    </w:p>
    <w:p w:rsidR="00DE58B6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B6" w:rsidRPr="00D41A25" w:rsidRDefault="00DE58B6" w:rsidP="00DE58B6">
      <w:pPr>
        <w:pStyle w:val="ab"/>
        <w:jc w:val="center"/>
        <w:rPr>
          <w:rFonts w:ascii="Times New Roman" w:hAnsi="Times New Roman"/>
          <w:b/>
          <w:sz w:val="28"/>
        </w:rPr>
      </w:pPr>
      <w:r w:rsidRPr="00D41A25">
        <w:rPr>
          <w:rFonts w:ascii="Times New Roman" w:hAnsi="Times New Roman"/>
          <w:b/>
          <w:sz w:val="28"/>
        </w:rPr>
        <w:lastRenderedPageBreak/>
        <w:t xml:space="preserve">Аннотация к рабочей программе по </w:t>
      </w:r>
      <w:r>
        <w:rPr>
          <w:rFonts w:ascii="Times New Roman" w:hAnsi="Times New Roman"/>
          <w:b/>
          <w:sz w:val="28"/>
        </w:rPr>
        <w:t>технологии</w:t>
      </w:r>
      <w:r w:rsidRPr="00D41A25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8</w:t>
      </w:r>
      <w:r w:rsidRPr="00D41A25">
        <w:rPr>
          <w:rFonts w:ascii="Times New Roman" w:hAnsi="Times New Roman"/>
          <w:b/>
          <w:sz w:val="28"/>
        </w:rPr>
        <w:t xml:space="preserve"> класс)</w:t>
      </w:r>
    </w:p>
    <w:p w:rsidR="00DE58B6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B6" w:rsidRPr="00D65DDF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на основе:</w:t>
      </w:r>
    </w:p>
    <w:p w:rsidR="00DE58B6" w:rsidRPr="00D65DDF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г.№ 1897)</w:t>
      </w:r>
    </w:p>
    <w:p w:rsidR="00DE58B6" w:rsidRPr="00D65DDF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-Примерной программы по учебным предметам. Технология. 5-9 классы: проект.-</w:t>
      </w:r>
      <w:r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Просвещение, 2010.-96 с. – (Стандарты второго поколения).</w:t>
      </w:r>
    </w:p>
    <w:p w:rsidR="00DE58B6" w:rsidRPr="00702CD0" w:rsidRDefault="00DE58B6" w:rsidP="00DE58B6">
      <w:pPr>
        <w:pStyle w:val="aa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sz w:val="24"/>
          <w:szCs w:val="24"/>
        </w:rPr>
        <w:t>В основной шко</w:t>
      </w:r>
      <w:r>
        <w:rPr>
          <w:rFonts w:ascii="Times New Roman" w:hAnsi="Times New Roman" w:cs="Times New Roman"/>
          <w:sz w:val="24"/>
          <w:szCs w:val="24"/>
        </w:rPr>
        <w:t>ле технология изучается с 5 по 8класс. Учебный план составляет 238</w:t>
      </w:r>
      <w:r w:rsidRPr="00D65DDF">
        <w:rPr>
          <w:rFonts w:ascii="Times New Roman" w:hAnsi="Times New Roman" w:cs="Times New Roman"/>
          <w:sz w:val="24"/>
          <w:szCs w:val="24"/>
        </w:rPr>
        <w:t xml:space="preserve"> учебных часов.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 на изучении технологии в 8 классе отводится 34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, по одному часу в неделю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актических работ – 13</w:t>
      </w:r>
      <w:r w:rsidRPr="00702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рочных работ – 4, контрольных работ – 1, проектов – 1,</w:t>
      </w:r>
      <w:r w:rsidRPr="00702CD0">
        <w:rPr>
          <w:rFonts w:ascii="Times New Roman" w:hAnsi="Times New Roman" w:cs="Times New Roman"/>
          <w:sz w:val="24"/>
          <w:szCs w:val="24"/>
        </w:rPr>
        <w:t xml:space="preserve"> региональное содержание 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CD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E58B6" w:rsidRDefault="00DE58B6" w:rsidP="00DE58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DDF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преподавание материала по учебнику «Т</w:t>
      </w:r>
      <w:r>
        <w:rPr>
          <w:rFonts w:ascii="Times New Roman" w:hAnsi="Times New Roman" w:cs="Times New Roman"/>
          <w:color w:val="000000"/>
          <w:sz w:val="24"/>
          <w:szCs w:val="24"/>
        </w:rPr>
        <w:t>ехнология. Обслуживающий труд. 8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класс» / </w:t>
      </w:r>
      <w:r>
        <w:rPr>
          <w:rFonts w:ascii="Times New Roman" w:hAnsi="Times New Roman" w:cs="Times New Roman"/>
          <w:color w:val="000000"/>
          <w:sz w:val="24"/>
          <w:szCs w:val="24"/>
        </w:rPr>
        <w:t>О.А.Кожина, Е.Н Кудакова, С.Э. Маркуцкая и др. – М.: Дрофа, 2014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, входящему в федеральный перечень учебников, рекомендованных (допущенных) к использованию в образовательном процессе Министерство</w:t>
      </w:r>
      <w:r>
        <w:rPr>
          <w:rFonts w:ascii="Times New Roman" w:hAnsi="Times New Roman" w:cs="Times New Roman"/>
          <w:color w:val="000000"/>
          <w:sz w:val="24"/>
          <w:szCs w:val="24"/>
        </w:rPr>
        <w:t>м образования и науки РФ на 2015/2016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DE58B6" w:rsidRPr="00BE4FAB" w:rsidRDefault="00DE58B6" w:rsidP="00DE58B6">
      <w:pPr>
        <w:pStyle w:val="aa"/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FA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84"/>
        <w:gridCol w:w="6662"/>
        <w:gridCol w:w="2090"/>
      </w:tblGrid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DE58B6" w:rsidRPr="00874162" w:rsidRDefault="00DE58B6" w:rsidP="00C11A46">
            <w:pPr>
              <w:pStyle w:val="aa"/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DE58B6" w:rsidRPr="00874162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DE58B6" w:rsidRPr="00874162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E58B6" w:rsidRPr="00874162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. Вязание спицами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tabs>
                <w:tab w:val="clear" w:pos="709"/>
                <w:tab w:val="left" w:pos="1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E58B6" w:rsidRPr="00874162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DE58B6" w:rsidRPr="00874162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DE58B6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tabs>
                <w:tab w:val="clear" w:pos="709"/>
                <w:tab w:val="left" w:pos="176"/>
                <w:tab w:val="left" w:pos="8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8B6" w:rsidRPr="00874162" w:rsidTr="00C11A46">
        <w:tc>
          <w:tcPr>
            <w:tcW w:w="1384" w:type="dxa"/>
          </w:tcPr>
          <w:p w:rsidR="00DE58B6" w:rsidRPr="00874162" w:rsidRDefault="00DE58B6" w:rsidP="00C11A46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E58B6" w:rsidRPr="00874162" w:rsidRDefault="00DE58B6" w:rsidP="00C11A46">
            <w:pPr>
              <w:pStyle w:val="aa"/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.</w:t>
            </w:r>
          </w:p>
        </w:tc>
        <w:tc>
          <w:tcPr>
            <w:tcW w:w="2090" w:type="dxa"/>
          </w:tcPr>
          <w:p w:rsidR="00DE58B6" w:rsidRPr="00874162" w:rsidRDefault="00DE58B6" w:rsidP="00C11A46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6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E58B6" w:rsidRDefault="00DE58B6" w:rsidP="00DE58B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8B6" w:rsidRDefault="00DE58B6" w:rsidP="00DE58B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:</w:t>
      </w:r>
    </w:p>
    <w:p w:rsidR="00DE58B6" w:rsidRPr="00D65DDF" w:rsidRDefault="00DE58B6" w:rsidP="00DE58B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оставляющей техносферы, о современном производстве и о распространенных в нем технологиях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ого подхода как универсального алгоритма преобразующей и созидательной деятельности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>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труда подрастающих поколений, становление системы технических и технологических знаний и умений;</w:t>
      </w:r>
    </w:p>
    <w:p w:rsidR="00DE58B6" w:rsidRPr="00D65DDF" w:rsidRDefault="00DE58B6" w:rsidP="00DE58B6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D65DDF">
        <w:rPr>
          <w:rFonts w:ascii="Times New Roman" w:hAnsi="Times New Roman" w:cs="Times New Roman"/>
          <w:color w:val="000000"/>
          <w:sz w:val="24"/>
          <w:szCs w:val="24"/>
        </w:rPr>
        <w:t xml:space="preserve"> трудовых, гражданских и патриотических качеств личности;</w:t>
      </w:r>
    </w:p>
    <w:p w:rsidR="005B72B1" w:rsidRDefault="005B72B1" w:rsidP="005B72B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B72B1" w:rsidSect="005B72B1"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E6" w:rsidRDefault="006B74E6" w:rsidP="00C15FD5">
      <w:pPr>
        <w:spacing w:after="0" w:line="240" w:lineRule="auto"/>
      </w:pPr>
      <w:r>
        <w:separator/>
      </w:r>
    </w:p>
  </w:endnote>
  <w:endnote w:type="continuationSeparator" w:id="1">
    <w:p w:rsidR="006B74E6" w:rsidRDefault="006B74E6" w:rsidP="00C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E6" w:rsidRDefault="006B74E6" w:rsidP="00C15FD5">
      <w:pPr>
        <w:spacing w:after="0" w:line="240" w:lineRule="auto"/>
      </w:pPr>
      <w:r>
        <w:separator/>
      </w:r>
    </w:p>
  </w:footnote>
  <w:footnote w:type="continuationSeparator" w:id="1">
    <w:p w:rsidR="006B74E6" w:rsidRDefault="006B74E6" w:rsidP="00C1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9B7388"/>
    <w:multiLevelType w:val="multilevel"/>
    <w:tmpl w:val="095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43A0D"/>
    <w:multiLevelType w:val="multilevel"/>
    <w:tmpl w:val="85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95A60"/>
    <w:multiLevelType w:val="hybridMultilevel"/>
    <w:tmpl w:val="9154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48A"/>
    <w:multiLevelType w:val="multilevel"/>
    <w:tmpl w:val="5C5E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12970"/>
    <w:multiLevelType w:val="hybridMultilevel"/>
    <w:tmpl w:val="B37A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5611B"/>
    <w:multiLevelType w:val="multilevel"/>
    <w:tmpl w:val="056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24858"/>
    <w:multiLevelType w:val="multilevel"/>
    <w:tmpl w:val="283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365AF"/>
    <w:multiLevelType w:val="multilevel"/>
    <w:tmpl w:val="6AE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52C50"/>
    <w:multiLevelType w:val="hybridMultilevel"/>
    <w:tmpl w:val="4E16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00CC"/>
    <w:multiLevelType w:val="multilevel"/>
    <w:tmpl w:val="918E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E779B"/>
    <w:multiLevelType w:val="hybridMultilevel"/>
    <w:tmpl w:val="E5DCEA76"/>
    <w:lvl w:ilvl="0" w:tplc="DC765248">
      <w:numFmt w:val="bullet"/>
      <w:lvlText w:val="•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27D307D7"/>
    <w:multiLevelType w:val="hybridMultilevel"/>
    <w:tmpl w:val="F88A9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F260A"/>
    <w:multiLevelType w:val="multilevel"/>
    <w:tmpl w:val="06E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46911"/>
    <w:multiLevelType w:val="multilevel"/>
    <w:tmpl w:val="FE6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36263"/>
    <w:multiLevelType w:val="multilevel"/>
    <w:tmpl w:val="73D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31E17"/>
    <w:multiLevelType w:val="hybridMultilevel"/>
    <w:tmpl w:val="962A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66720"/>
    <w:multiLevelType w:val="hybridMultilevel"/>
    <w:tmpl w:val="F3AA6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D1207D"/>
    <w:multiLevelType w:val="hybridMultilevel"/>
    <w:tmpl w:val="4C26A3B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38BD6BCA"/>
    <w:multiLevelType w:val="hybridMultilevel"/>
    <w:tmpl w:val="6B3C6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E92F65"/>
    <w:multiLevelType w:val="hybridMultilevel"/>
    <w:tmpl w:val="D4044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3B3A0C"/>
    <w:multiLevelType w:val="hybridMultilevel"/>
    <w:tmpl w:val="BB52D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0D499B"/>
    <w:multiLevelType w:val="hybridMultilevel"/>
    <w:tmpl w:val="E67C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9474B4"/>
    <w:multiLevelType w:val="multilevel"/>
    <w:tmpl w:val="C3C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C52ED"/>
    <w:multiLevelType w:val="hybridMultilevel"/>
    <w:tmpl w:val="5C1A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43E6C"/>
    <w:multiLevelType w:val="hybridMultilevel"/>
    <w:tmpl w:val="E13A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60E3F"/>
    <w:multiLevelType w:val="multilevel"/>
    <w:tmpl w:val="EBD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D5BBF"/>
    <w:multiLevelType w:val="hybridMultilevel"/>
    <w:tmpl w:val="2C540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E00E5"/>
    <w:multiLevelType w:val="hybridMultilevel"/>
    <w:tmpl w:val="F2D0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B6AB9"/>
    <w:multiLevelType w:val="hybridMultilevel"/>
    <w:tmpl w:val="B350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F016A"/>
    <w:multiLevelType w:val="hybridMultilevel"/>
    <w:tmpl w:val="02523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468D8"/>
    <w:multiLevelType w:val="hybridMultilevel"/>
    <w:tmpl w:val="AB463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36C25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B26CD4"/>
    <w:multiLevelType w:val="hybridMultilevel"/>
    <w:tmpl w:val="3784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81BC2"/>
    <w:multiLevelType w:val="multilevel"/>
    <w:tmpl w:val="350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27C5E"/>
    <w:multiLevelType w:val="multilevel"/>
    <w:tmpl w:val="CD5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C399B"/>
    <w:multiLevelType w:val="hybridMultilevel"/>
    <w:tmpl w:val="68AE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25A03"/>
    <w:multiLevelType w:val="multilevel"/>
    <w:tmpl w:val="C80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95F4F"/>
    <w:multiLevelType w:val="hybridMultilevel"/>
    <w:tmpl w:val="3796F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D76856"/>
    <w:multiLevelType w:val="hybridMultilevel"/>
    <w:tmpl w:val="E6A0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84F43"/>
    <w:multiLevelType w:val="multilevel"/>
    <w:tmpl w:val="FA6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36"/>
  </w:num>
  <w:num w:numId="4">
    <w:abstractNumId w:val="34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33"/>
  </w:num>
  <w:num w:numId="10">
    <w:abstractNumId w:val="15"/>
  </w:num>
  <w:num w:numId="11">
    <w:abstractNumId w:val="4"/>
  </w:num>
  <w:num w:numId="12">
    <w:abstractNumId w:val="2"/>
  </w:num>
  <w:num w:numId="13">
    <w:abstractNumId w:val="6"/>
  </w:num>
  <w:num w:numId="14">
    <w:abstractNumId w:val="23"/>
  </w:num>
  <w:num w:numId="15">
    <w:abstractNumId w:val="10"/>
  </w:num>
  <w:num w:numId="16">
    <w:abstractNumId w:val="31"/>
  </w:num>
  <w:num w:numId="17">
    <w:abstractNumId w:val="11"/>
  </w:num>
  <w:num w:numId="18">
    <w:abstractNumId w:val="37"/>
  </w:num>
  <w:num w:numId="19">
    <w:abstractNumId w:val="17"/>
  </w:num>
  <w:num w:numId="20">
    <w:abstractNumId w:val="22"/>
  </w:num>
  <w:num w:numId="21">
    <w:abstractNumId w:val="30"/>
  </w:num>
  <w:num w:numId="22">
    <w:abstractNumId w:val="19"/>
  </w:num>
  <w:num w:numId="23">
    <w:abstractNumId w:val="20"/>
  </w:num>
  <w:num w:numId="24">
    <w:abstractNumId w:val="27"/>
  </w:num>
  <w:num w:numId="25">
    <w:abstractNumId w:val="21"/>
  </w:num>
  <w:num w:numId="26">
    <w:abstractNumId w:val="29"/>
  </w:num>
  <w:num w:numId="27">
    <w:abstractNumId w:val="16"/>
  </w:num>
  <w:num w:numId="28">
    <w:abstractNumId w:val="32"/>
  </w:num>
  <w:num w:numId="29">
    <w:abstractNumId w:val="35"/>
  </w:num>
  <w:num w:numId="30">
    <w:abstractNumId w:val="25"/>
  </w:num>
  <w:num w:numId="31">
    <w:abstractNumId w:val="24"/>
  </w:num>
  <w:num w:numId="32">
    <w:abstractNumId w:val="28"/>
  </w:num>
  <w:num w:numId="33">
    <w:abstractNumId w:val="5"/>
  </w:num>
  <w:num w:numId="34">
    <w:abstractNumId w:val="39"/>
  </w:num>
  <w:num w:numId="35">
    <w:abstractNumId w:val="18"/>
  </w:num>
  <w:num w:numId="36">
    <w:abstractNumId w:val="9"/>
  </w:num>
  <w:num w:numId="37">
    <w:abstractNumId w:val="0"/>
  </w:num>
  <w:num w:numId="38">
    <w:abstractNumId w:val="12"/>
  </w:num>
  <w:num w:numId="39">
    <w:abstractNumId w:val="3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0B14"/>
    <w:rsid w:val="000671FE"/>
    <w:rsid w:val="0007433A"/>
    <w:rsid w:val="00076398"/>
    <w:rsid w:val="000910E0"/>
    <w:rsid w:val="00111A52"/>
    <w:rsid w:val="00120ACA"/>
    <w:rsid w:val="0013152F"/>
    <w:rsid w:val="00147AC2"/>
    <w:rsid w:val="00157055"/>
    <w:rsid w:val="00196F84"/>
    <w:rsid w:val="001A0866"/>
    <w:rsid w:val="001C1D76"/>
    <w:rsid w:val="001D3CEF"/>
    <w:rsid w:val="001D3DA0"/>
    <w:rsid w:val="00200230"/>
    <w:rsid w:val="0023307F"/>
    <w:rsid w:val="00266373"/>
    <w:rsid w:val="00270236"/>
    <w:rsid w:val="002C76F8"/>
    <w:rsid w:val="002C775B"/>
    <w:rsid w:val="002D2733"/>
    <w:rsid w:val="002F6679"/>
    <w:rsid w:val="002F77DB"/>
    <w:rsid w:val="00302966"/>
    <w:rsid w:val="003218E1"/>
    <w:rsid w:val="00356863"/>
    <w:rsid w:val="00366FB5"/>
    <w:rsid w:val="00383CC2"/>
    <w:rsid w:val="00397F8D"/>
    <w:rsid w:val="003A3DB9"/>
    <w:rsid w:val="003A6AEE"/>
    <w:rsid w:val="003A7C4D"/>
    <w:rsid w:val="003C106D"/>
    <w:rsid w:val="003D43CA"/>
    <w:rsid w:val="003F0582"/>
    <w:rsid w:val="00415983"/>
    <w:rsid w:val="004C4462"/>
    <w:rsid w:val="0051755F"/>
    <w:rsid w:val="0052152A"/>
    <w:rsid w:val="00536F02"/>
    <w:rsid w:val="005B72B1"/>
    <w:rsid w:val="0060229F"/>
    <w:rsid w:val="00610C36"/>
    <w:rsid w:val="00613682"/>
    <w:rsid w:val="00646699"/>
    <w:rsid w:val="00655717"/>
    <w:rsid w:val="0066201B"/>
    <w:rsid w:val="00677E4F"/>
    <w:rsid w:val="006867A8"/>
    <w:rsid w:val="006B74E6"/>
    <w:rsid w:val="006E4F7D"/>
    <w:rsid w:val="00754AC8"/>
    <w:rsid w:val="00773DC5"/>
    <w:rsid w:val="007E21E4"/>
    <w:rsid w:val="007F19F7"/>
    <w:rsid w:val="00816FB3"/>
    <w:rsid w:val="00824B57"/>
    <w:rsid w:val="0086326A"/>
    <w:rsid w:val="008D1FCE"/>
    <w:rsid w:val="008E5A06"/>
    <w:rsid w:val="00945C03"/>
    <w:rsid w:val="009518AC"/>
    <w:rsid w:val="009844D2"/>
    <w:rsid w:val="009A31E2"/>
    <w:rsid w:val="009D0879"/>
    <w:rsid w:val="009D0C80"/>
    <w:rsid w:val="00A13642"/>
    <w:rsid w:val="00AC4A99"/>
    <w:rsid w:val="00AC7345"/>
    <w:rsid w:val="00AE4DAE"/>
    <w:rsid w:val="00B16F87"/>
    <w:rsid w:val="00B3362C"/>
    <w:rsid w:val="00B521C0"/>
    <w:rsid w:val="00C15FD5"/>
    <w:rsid w:val="00C16B4D"/>
    <w:rsid w:val="00C17B90"/>
    <w:rsid w:val="00CC0B14"/>
    <w:rsid w:val="00CC15BA"/>
    <w:rsid w:val="00CD24F0"/>
    <w:rsid w:val="00D06B52"/>
    <w:rsid w:val="00D65DDF"/>
    <w:rsid w:val="00D96108"/>
    <w:rsid w:val="00DB7427"/>
    <w:rsid w:val="00DD098E"/>
    <w:rsid w:val="00DE58B6"/>
    <w:rsid w:val="00E12CAB"/>
    <w:rsid w:val="00E33B4A"/>
    <w:rsid w:val="00E40095"/>
    <w:rsid w:val="00E429EC"/>
    <w:rsid w:val="00E522B7"/>
    <w:rsid w:val="00E54965"/>
    <w:rsid w:val="00E60036"/>
    <w:rsid w:val="00E62100"/>
    <w:rsid w:val="00EA51D8"/>
    <w:rsid w:val="00EA7978"/>
    <w:rsid w:val="00F32AFC"/>
    <w:rsid w:val="00F44DDA"/>
    <w:rsid w:val="00F46488"/>
    <w:rsid w:val="00F81A3D"/>
    <w:rsid w:val="00FA6A26"/>
    <w:rsid w:val="00FB0DCB"/>
    <w:rsid w:val="00FD5857"/>
    <w:rsid w:val="00FE0994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5DD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20A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9D08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D08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FD5"/>
  </w:style>
  <w:style w:type="paragraph" w:styleId="a8">
    <w:name w:val="footer"/>
    <w:basedOn w:val="a"/>
    <w:link w:val="a9"/>
    <w:uiPriority w:val="99"/>
    <w:unhideWhenUsed/>
    <w:rsid w:val="00C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FD5"/>
  </w:style>
  <w:style w:type="paragraph" w:customStyle="1" w:styleId="aa">
    <w:name w:val="Базовый"/>
    <w:uiPriority w:val="99"/>
    <w:rsid w:val="00536F02"/>
    <w:pPr>
      <w:tabs>
        <w:tab w:val="left" w:pos="709"/>
      </w:tabs>
      <w:suppressAutoHyphens/>
      <w:spacing w:line="276" w:lineRule="atLeast"/>
    </w:pPr>
    <w:rPr>
      <w:rFonts w:ascii="Calibri" w:hAnsi="Calibri" w:cs="Calibri"/>
      <w:lang w:eastAsia="en-US"/>
    </w:rPr>
  </w:style>
  <w:style w:type="paragraph" w:styleId="ab">
    <w:name w:val="No Spacing"/>
    <w:link w:val="ac"/>
    <w:qFormat/>
    <w:rsid w:val="00111A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8E5A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5B72B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5DD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20A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2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9D08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D08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FD5"/>
  </w:style>
  <w:style w:type="paragraph" w:styleId="a8">
    <w:name w:val="footer"/>
    <w:basedOn w:val="a"/>
    <w:link w:val="a9"/>
    <w:uiPriority w:val="99"/>
    <w:unhideWhenUsed/>
    <w:rsid w:val="00C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FD5"/>
  </w:style>
  <w:style w:type="paragraph" w:customStyle="1" w:styleId="aa">
    <w:name w:val="Базовый"/>
    <w:uiPriority w:val="99"/>
    <w:rsid w:val="00536F02"/>
    <w:pPr>
      <w:tabs>
        <w:tab w:val="left" w:pos="709"/>
      </w:tabs>
      <w:suppressAutoHyphens/>
      <w:spacing w:line="276" w:lineRule="atLeast"/>
    </w:pPr>
    <w:rPr>
      <w:rFonts w:ascii="Calibri" w:hAnsi="Calibri" w:cs="Calibri"/>
      <w:lang w:eastAsia="en-US"/>
    </w:rPr>
  </w:style>
  <w:style w:type="paragraph" w:styleId="ab">
    <w:name w:val="No Spacing"/>
    <w:link w:val="ac"/>
    <w:qFormat/>
    <w:rsid w:val="00111A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8E5A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5B72B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F93A-9ACF-443E-8D78-0955C43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</dc:creator>
  <cp:keywords/>
  <dc:description/>
  <cp:lastModifiedBy>Ученик</cp:lastModifiedBy>
  <cp:revision>2</cp:revision>
  <cp:lastPrinted>2015-11-24T15:42:00Z</cp:lastPrinted>
  <dcterms:created xsi:type="dcterms:W3CDTF">2015-12-28T06:46:00Z</dcterms:created>
  <dcterms:modified xsi:type="dcterms:W3CDTF">2015-12-28T06:46:00Z</dcterms:modified>
</cp:coreProperties>
</file>